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680CACCF-CC67-44B2-9D77-224AB3B518F2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